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AB7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6717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1 «Колобок»</w:t>
      </w:r>
    </w:p>
    <w:p w14:paraId="06B7D2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Новочебоксарска Чувашской Республики</w:t>
      </w:r>
    </w:p>
    <w:p w14:paraId="6A0891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22F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CE1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7CD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8BA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E8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2E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</w:t>
      </w:r>
    </w:p>
    <w:p w14:paraId="1E9C0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ой  деятельности </w:t>
      </w:r>
    </w:p>
    <w:p w14:paraId="1F753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области</w:t>
      </w:r>
    </w:p>
    <w:p w14:paraId="2E28E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о-эстетическое развитие»</w:t>
      </w:r>
    </w:p>
    <w:p w14:paraId="4EB1E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зыкальная деятельность)</w:t>
      </w:r>
    </w:p>
    <w:p w14:paraId="2B25D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27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тешествие в музыкальную страну»</w:t>
      </w:r>
    </w:p>
    <w:p w14:paraId="548CD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аршая группа)</w:t>
      </w:r>
    </w:p>
    <w:p w14:paraId="62D81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12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BBB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531D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E61A8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9A89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81D2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FE5B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A768B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4FA9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834A9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AF9A4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готовила:</w:t>
      </w:r>
    </w:p>
    <w:p w14:paraId="31455B4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епанова Галина Георгиевна.</w:t>
      </w:r>
    </w:p>
    <w:p w14:paraId="5E880BC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музыкальный руководитель</w:t>
      </w:r>
    </w:p>
    <w:p w14:paraId="4C479BD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029E40">
      <w:pPr>
        <w:rPr>
          <w:rFonts w:ascii="Times New Roman" w:hAnsi="Times New Roman" w:cs="Times New Roman"/>
          <w:sz w:val="24"/>
          <w:szCs w:val="24"/>
        </w:rPr>
      </w:pPr>
    </w:p>
    <w:p w14:paraId="3611695F">
      <w:pPr>
        <w:rPr>
          <w:rFonts w:ascii="Times New Roman" w:hAnsi="Times New Roman" w:cs="Times New Roman"/>
          <w:sz w:val="24"/>
          <w:szCs w:val="24"/>
        </w:rPr>
      </w:pPr>
    </w:p>
    <w:p w14:paraId="5548B0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овочебоксарск   </w:t>
      </w:r>
      <w:bookmarkStart w:id="0" w:name="_GoBack"/>
      <w:bookmarkEnd w:id="0"/>
    </w:p>
    <w:p w14:paraId="547D1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14:paraId="1358D8E7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детей с творчеством П.И. Чайковского. Произведения («Времена года»  Осенняя песенка)</w:t>
      </w:r>
    </w:p>
    <w:p w14:paraId="60D10FD3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свободно ориентироваться в пространстве,  самостоятельно переходить от умеренного к быстрому или медленному темпу. Менять движения в соответствии с музыкальными фразами.</w:t>
      </w:r>
    </w:p>
    <w:p w14:paraId="32FA1429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  различать на слух  музыкальный лад ( мажор и минор)</w:t>
      </w:r>
    </w:p>
    <w:p w14:paraId="0295EA46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исполнять простейшие мелодии на музыкальных инструментах ( ложки)</w:t>
      </w:r>
    </w:p>
    <w:p w14:paraId="77416476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умении чередовать хороводные шаги с притопами, кружением.</w:t>
      </w:r>
    </w:p>
    <w:p w14:paraId="3CFE70A3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чистом интонировании поступенного и скачкообразного движения мелодии вверх и вниз.</w:t>
      </w:r>
    </w:p>
    <w:p w14:paraId="367F0785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проговаривание ритмических формул и похлопывание ритмической картинки. (долгие и короткие звуки)</w:t>
      </w:r>
    </w:p>
    <w:p w14:paraId="689EA617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 различения музыки (весело-грустно)</w:t>
      </w:r>
    </w:p>
    <w:p w14:paraId="62B4D84D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навыки инсценирования песен в разных игровых ситуациях.</w:t>
      </w:r>
    </w:p>
    <w:p w14:paraId="1D4FC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2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</w:p>
    <w:p w14:paraId="6A39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снащение: мультимедийный экран, ноутбук, музыкальный центр;</w:t>
      </w:r>
    </w:p>
    <w:p w14:paraId="46F08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материал (аудиозаписи): «Осенняя песенка» П.И.Чайковского, пляска «Отвернись- повернись» карель нар мел , обр. Т. Ломовой. «Как у наших у ворот» р.н.п, «Прогулка» В.Волкова</w:t>
      </w:r>
    </w:p>
    <w:p w14:paraId="7F28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: зонтик, карточки «Мажор и минор», «Медвежонок и пчела» схема песни А.Евтодьевой, маски для овощей, руль.</w:t>
      </w:r>
    </w:p>
    <w:p w14:paraId="7710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26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14:paraId="756F9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 заходят в зал, их встречает музыкальный руководитель.</w:t>
      </w:r>
    </w:p>
    <w:p w14:paraId="69F3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музыкальное приветствие «Здравствуйте»</w:t>
      </w:r>
    </w:p>
    <w:p w14:paraId="09AB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E9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. Замок</w:t>
      </w:r>
    </w:p>
    <w:p w14:paraId="1DBA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D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.рук.  Ребята, жители музыкальной страны приглашают вас в гости. Чтобы добраться туда, нам нужно выполнить музыкальное задание. Вы готовы?</w:t>
      </w:r>
    </w:p>
    <w:p w14:paraId="3DAE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такое: внимательно слушайте музыку и выполняйте соответствующие движения.</w:t>
      </w:r>
    </w:p>
    <w:p w14:paraId="23EEC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Бодрый шаг и бег» Н. Надененко</w:t>
      </w:r>
    </w:p>
    <w:p w14:paraId="4DCFC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 рук. Вот мы и оказались с вами в музыкальной стране, сейчас присядем поудобнее на ковре и отдохнем.</w:t>
      </w:r>
    </w:p>
    <w:p w14:paraId="54FF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3E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 Портрет П.И.Чайковского</w:t>
      </w:r>
    </w:p>
    <w:p w14:paraId="3E058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р. Ребята, вот и первый житель музыкальной страны, кто это, как вы думаете? (ответы детей)</w:t>
      </w:r>
    </w:p>
    <w:p w14:paraId="73F28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, это великий русский композитор П.И. Чайковский. Сейчас я вам немного расскажу о нем. Петр Ильич очень любил наблюдать за природой и все свои наблюдения переложил на музыку и собрал в один альбом и назвал его «Времена года». А сейчас мы послушаем его музыкальное произведение из этого альбома - пьеса «Осенняя песенка». </w:t>
      </w:r>
    </w:p>
    <w:p w14:paraId="7187C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ем внимательно.</w:t>
      </w:r>
    </w:p>
    <w:p w14:paraId="6113A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енняя песенка» П.И. Чайковского.</w:t>
      </w:r>
    </w:p>
    <w:p w14:paraId="67ADE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р. Ребята, а сейчас немного  поиграем, соединим ладошки и представим, что это музыкальная копилка, туда мы будем собирать слова, которые подходят к этому музыкальному произведению.  (ласковый, грустный, задумчивый, печальный,  тревожный, нежный) </w:t>
      </w:r>
    </w:p>
    <w:p w14:paraId="0E89E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если ребенок ошибся, то задать вопрос)</w:t>
      </w:r>
    </w:p>
    <w:p w14:paraId="18614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слушаем отрывок этой пьесы еще раз.  ( слушаем и повторяем  название пьесы и автора)</w:t>
      </w:r>
    </w:p>
    <w:p w14:paraId="0DE59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Звучит музыка «Шум дождя»</w:t>
      </w:r>
    </w:p>
    <w:p w14:paraId="53FF4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р.  В музыкальной стране дождь начался, кругом лужи, давайте попрыгаем по лужам.</w:t>
      </w:r>
    </w:p>
    <w:p w14:paraId="39678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увства ритма «Капли» М. Картушиной</w:t>
      </w:r>
    </w:p>
    <w:p w14:paraId="1EFC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ля раз ( прыжок) </w:t>
      </w:r>
    </w:p>
    <w:p w14:paraId="1F50B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ля два (прыжок)</w:t>
      </w:r>
    </w:p>
    <w:p w14:paraId="2CC8D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медленно сперва ( четыре прыжка)</w:t>
      </w:r>
    </w:p>
    <w:p w14:paraId="393DF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, потом, потом,</w:t>
      </w:r>
    </w:p>
    <w:p w14:paraId="6277F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егом, бегом, бегом ( восемь прыжков)</w:t>
      </w:r>
    </w:p>
    <w:p w14:paraId="0772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онты свои раскроем ( раскрыли руки)</w:t>
      </w:r>
    </w:p>
    <w:p w14:paraId="6720E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ождя себя укроем ( прячутся под зонт)</w:t>
      </w:r>
    </w:p>
    <w:p w14:paraId="0CBEE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р. Вот мы и убежали от дождя, молодцы.</w:t>
      </w:r>
    </w:p>
    <w:p w14:paraId="562EF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одойдите к столам и каждый из вас возьмет по 2 ложки и проходим на</w:t>
      </w:r>
    </w:p>
    <w:p w14:paraId="3470F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ья,  присаживайтесь, нас ждут новые жители этой страны.</w:t>
      </w:r>
    </w:p>
    <w:p w14:paraId="561EC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йд 3 Гномы «Мажор и Минор»</w:t>
      </w:r>
    </w:p>
    <w:p w14:paraId="06B5C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Р. Ребята, посмотрите, кто к нам пришел?</w:t>
      </w:r>
    </w:p>
    <w:p w14:paraId="08527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Гномы.</w:t>
      </w:r>
    </w:p>
    <w:p w14:paraId="5E4AF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р. Да, это жители музыкальной страны, гномы Мажор и Минор – два музыкальных лада. В каждом произведении звуки связаны между собой, т.е. они живут в ладу друг с другом. Светлые и радостные мелодии – это мажорный лад, печальные и грустные –минорный лад.  Послушайте внимательно, как поет Мажор. </w:t>
      </w:r>
    </w:p>
    <w:p w14:paraId="0D54D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Игра на музыкальных инструментах )</w:t>
      </w:r>
    </w:p>
    <w:p w14:paraId="28515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-ти-Та - Мажор)</w:t>
      </w:r>
    </w:p>
    <w:p w14:paraId="1DDE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ослушаем песню Минора</w:t>
      </w:r>
    </w:p>
    <w:p w14:paraId="3FFE4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Та-ти-ти-Та-Та –  Минор)</w:t>
      </w:r>
    </w:p>
    <w:p w14:paraId="5D7AB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ыкально- дидактическая игра «Весело-грустно»</w:t>
      </w:r>
    </w:p>
    <w:p w14:paraId="56BA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Р. Ребята,  гномы хотят с вами поиграть в игру «Весело - грустно». </w:t>
      </w:r>
    </w:p>
    <w:p w14:paraId="5835C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и музыкальный руководитель раздают смайлики)</w:t>
      </w:r>
    </w:p>
    <w:p w14:paraId="57CAF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 слушаем фрагмент музыкального произведения и определяем характер музыки.(«Как у наших у ворот» р.н.мел. «Прогулка» В.Волкова)</w:t>
      </w:r>
    </w:p>
    <w:p w14:paraId="2CF54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A9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йд 4.(Показать схему пения А.Евтодьевой «Медвежонок и пчела»)</w:t>
      </w:r>
    </w:p>
    <w:p w14:paraId="52EDF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р. Ребята, в музыкальной стране очень любят петь.  Сначала нужно распеть  свои голосочки. Еще нам нужна четкая… (дикция) (Упражнения дикционные «Лягушка», «Рыбка», «Пузырьки на луже»). Давайте вспомним нашу распевку, поможет нам картина «Медвежонок и пчела». Нам в песнях понадобится какой голосок? (средний и высокий) У пчелки какой голосок? .. А у медвежонка? (работа над  дикцией)</w:t>
      </w:r>
    </w:p>
    <w:p w14:paraId="6BD3A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у, голосочки мы распели.</w:t>
      </w:r>
    </w:p>
    <w:p w14:paraId="68E9A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р. А теперь  исполним песню «Урожайная»  (дети инсценируют песню)</w:t>
      </w:r>
    </w:p>
    <w:p w14:paraId="12BCA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ная «Урожайная» А. Филиппенко.</w:t>
      </w:r>
    </w:p>
    <w:p w14:paraId="711C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р. Ребята, а в конце нашего музыкального путешествия предлагаю вспомнить польку «Отвернись- повернись» и показать его жителям музыкальной страны. </w:t>
      </w:r>
    </w:p>
    <w:p w14:paraId="38440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ка «Отвернись-повернись» карель. н .м. обр. Т. Ломовой</w:t>
      </w:r>
    </w:p>
    <w:p w14:paraId="75A37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р. Наше путешествие подошло к концу, пора вернуться в детский сад (под музыку идут по кругу) ( не садятся)</w:t>
      </w:r>
    </w:p>
    <w:p w14:paraId="1D3EE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р. Ребята, вам понравилось путешествие?  Что вам понравилось в музыкальной стране.? Кого вы встретили в музыкальной стране?</w:t>
      </w:r>
    </w:p>
    <w:p w14:paraId="67C64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14:paraId="1E319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прощаются и уходят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033ABC"/>
    <w:multiLevelType w:val="multilevel"/>
    <w:tmpl w:val="7D033AB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0023B"/>
    <w:rsid w:val="000272A0"/>
    <w:rsid w:val="000D0474"/>
    <w:rsid w:val="00163B46"/>
    <w:rsid w:val="00181D4D"/>
    <w:rsid w:val="001D34D6"/>
    <w:rsid w:val="001E5C6B"/>
    <w:rsid w:val="00243CFE"/>
    <w:rsid w:val="002A69D1"/>
    <w:rsid w:val="0037591E"/>
    <w:rsid w:val="0039706C"/>
    <w:rsid w:val="003E46FA"/>
    <w:rsid w:val="003F13FE"/>
    <w:rsid w:val="004571F7"/>
    <w:rsid w:val="004C1FD3"/>
    <w:rsid w:val="004F3352"/>
    <w:rsid w:val="005321E5"/>
    <w:rsid w:val="005A05CE"/>
    <w:rsid w:val="005C3F00"/>
    <w:rsid w:val="005F55ED"/>
    <w:rsid w:val="00654618"/>
    <w:rsid w:val="00685C32"/>
    <w:rsid w:val="006E1ED4"/>
    <w:rsid w:val="006F0699"/>
    <w:rsid w:val="00725D97"/>
    <w:rsid w:val="00774501"/>
    <w:rsid w:val="0079009C"/>
    <w:rsid w:val="0079344B"/>
    <w:rsid w:val="0085749A"/>
    <w:rsid w:val="00862E43"/>
    <w:rsid w:val="008974DC"/>
    <w:rsid w:val="008D2563"/>
    <w:rsid w:val="008F27F0"/>
    <w:rsid w:val="0090023B"/>
    <w:rsid w:val="00976A29"/>
    <w:rsid w:val="00A60266"/>
    <w:rsid w:val="00AB1B23"/>
    <w:rsid w:val="00AD620B"/>
    <w:rsid w:val="00AF7DD1"/>
    <w:rsid w:val="00B62791"/>
    <w:rsid w:val="00B96074"/>
    <w:rsid w:val="00BC7CDF"/>
    <w:rsid w:val="00C268D3"/>
    <w:rsid w:val="00C34CCA"/>
    <w:rsid w:val="00C361BD"/>
    <w:rsid w:val="00C46FA6"/>
    <w:rsid w:val="00CD68B5"/>
    <w:rsid w:val="00CE062B"/>
    <w:rsid w:val="00CF27C1"/>
    <w:rsid w:val="00CF7B3F"/>
    <w:rsid w:val="00DB675D"/>
    <w:rsid w:val="00DD7B95"/>
    <w:rsid w:val="00E43698"/>
    <w:rsid w:val="00E45A91"/>
    <w:rsid w:val="00E663AF"/>
    <w:rsid w:val="00EA0DD8"/>
    <w:rsid w:val="00FC7F00"/>
    <w:rsid w:val="00FE5E6A"/>
    <w:rsid w:val="2DD425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621C-3F9D-4100-BBED-CC85A1618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6</Words>
  <Characters>4828</Characters>
  <Lines>40</Lines>
  <Paragraphs>11</Paragraphs>
  <TotalTime>402</TotalTime>
  <ScaleCrop>false</ScaleCrop>
  <LinksUpToDate>false</LinksUpToDate>
  <CharactersWithSpaces>566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8:30:00Z</dcterms:created>
  <dc:creator>Пользователь</dc:creator>
  <cp:lastModifiedBy>User</cp:lastModifiedBy>
  <cp:lastPrinted>2022-10-10T12:01:00Z</cp:lastPrinted>
  <dcterms:modified xsi:type="dcterms:W3CDTF">2026-03-30T07:39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0DBF2BCC319454195CB1A88FFD67994_12</vt:lpwstr>
  </property>
</Properties>
</file>